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A1" w:rsidRDefault="006514A1" w:rsidP="006514A1">
      <w:pPr>
        <w:ind w:firstLine="851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Образец заявления</w:t>
      </w:r>
    </w:p>
    <w:p w:rsidR="006514A1" w:rsidRDefault="006514A1" w:rsidP="006514A1">
      <w:pPr>
        <w:ind w:firstLine="851"/>
        <w:jc w:val="both"/>
        <w:rPr>
          <w:szCs w:val="28"/>
        </w:rPr>
      </w:pPr>
    </w:p>
    <w:p w:rsidR="006514A1" w:rsidRDefault="006514A1" w:rsidP="006514A1">
      <w:pPr>
        <w:ind w:firstLine="851"/>
        <w:jc w:val="both"/>
        <w:rPr>
          <w:szCs w:val="28"/>
        </w:rPr>
      </w:pPr>
    </w:p>
    <w:p w:rsidR="006514A1" w:rsidRDefault="006514A1" w:rsidP="006514A1">
      <w:pPr>
        <w:spacing w:line="240" w:lineRule="exact"/>
        <w:ind w:left="5103"/>
        <w:rPr>
          <w:szCs w:val="28"/>
        </w:rPr>
      </w:pPr>
      <w:r>
        <w:rPr>
          <w:szCs w:val="28"/>
        </w:rPr>
        <w:t>Прокурору Краснодарского края</w:t>
      </w:r>
    </w:p>
    <w:p w:rsidR="006514A1" w:rsidRDefault="006514A1" w:rsidP="006514A1">
      <w:pPr>
        <w:spacing w:line="240" w:lineRule="exact"/>
        <w:ind w:left="5103"/>
        <w:rPr>
          <w:szCs w:val="28"/>
        </w:rPr>
      </w:pPr>
    </w:p>
    <w:p w:rsidR="006514A1" w:rsidRDefault="006514A1" w:rsidP="006514A1">
      <w:pPr>
        <w:spacing w:line="240" w:lineRule="exact"/>
        <w:ind w:left="5103"/>
        <w:rPr>
          <w:szCs w:val="28"/>
        </w:rPr>
      </w:pPr>
      <w:r>
        <w:rPr>
          <w:szCs w:val="28"/>
        </w:rPr>
        <w:t>государственному советнику юстиции 2 класса</w:t>
      </w:r>
    </w:p>
    <w:p w:rsidR="006514A1" w:rsidRDefault="006514A1" w:rsidP="006514A1">
      <w:pPr>
        <w:spacing w:line="240" w:lineRule="exact"/>
        <w:ind w:left="5103"/>
        <w:rPr>
          <w:szCs w:val="28"/>
        </w:rPr>
      </w:pPr>
    </w:p>
    <w:p w:rsidR="006514A1" w:rsidRDefault="006514A1" w:rsidP="006514A1">
      <w:pPr>
        <w:spacing w:line="240" w:lineRule="exact"/>
        <w:ind w:left="5103"/>
        <w:rPr>
          <w:szCs w:val="28"/>
        </w:rPr>
      </w:pPr>
      <w:proofErr w:type="spellStart"/>
      <w:r>
        <w:rPr>
          <w:szCs w:val="28"/>
        </w:rPr>
        <w:t>Табельскому</w:t>
      </w:r>
      <w:proofErr w:type="spellEnd"/>
      <w:r>
        <w:rPr>
          <w:szCs w:val="28"/>
        </w:rPr>
        <w:t xml:space="preserve"> С.В.</w:t>
      </w:r>
    </w:p>
    <w:p w:rsidR="006514A1" w:rsidRDefault="006514A1" w:rsidP="006514A1">
      <w:pPr>
        <w:spacing w:line="240" w:lineRule="exact"/>
        <w:ind w:left="5103"/>
        <w:rPr>
          <w:szCs w:val="28"/>
        </w:rPr>
      </w:pPr>
    </w:p>
    <w:p w:rsidR="006514A1" w:rsidRDefault="006514A1" w:rsidP="006514A1">
      <w:pPr>
        <w:spacing w:line="240" w:lineRule="exact"/>
        <w:ind w:left="5103"/>
        <w:rPr>
          <w:szCs w:val="28"/>
          <w:u w:val="single"/>
        </w:rPr>
      </w:pPr>
      <w:r>
        <w:rPr>
          <w:szCs w:val="28"/>
          <w:u w:val="single"/>
        </w:rPr>
        <w:t>от__________________________________________________________________________________________________________________________</w:t>
      </w:r>
    </w:p>
    <w:p w:rsidR="006514A1" w:rsidRDefault="006514A1" w:rsidP="006514A1">
      <w:pPr>
        <w:spacing w:line="240" w:lineRule="exact"/>
        <w:ind w:left="5103"/>
        <w:rPr>
          <w:szCs w:val="28"/>
          <w:u w:val="single"/>
        </w:rPr>
      </w:pPr>
      <w:r>
        <w:rPr>
          <w:szCs w:val="28"/>
          <w:u w:val="single"/>
        </w:rPr>
        <w:t>проживающего:_____________________________________________________________________________________________________________________________________________</w:t>
      </w:r>
    </w:p>
    <w:p w:rsidR="006514A1" w:rsidRDefault="006514A1" w:rsidP="006514A1">
      <w:pPr>
        <w:spacing w:line="240" w:lineRule="exact"/>
        <w:ind w:left="5103"/>
        <w:rPr>
          <w:szCs w:val="28"/>
          <w:u w:val="single"/>
        </w:rPr>
      </w:pPr>
    </w:p>
    <w:p w:rsidR="006514A1" w:rsidRDefault="006514A1" w:rsidP="006514A1">
      <w:pPr>
        <w:spacing w:line="240" w:lineRule="exact"/>
        <w:ind w:left="5103"/>
        <w:rPr>
          <w:szCs w:val="28"/>
        </w:rPr>
      </w:pPr>
      <w:r>
        <w:rPr>
          <w:szCs w:val="28"/>
        </w:rPr>
        <w:t>Телефон –</w:t>
      </w:r>
    </w:p>
    <w:p w:rsidR="006514A1" w:rsidRDefault="006514A1" w:rsidP="006514A1">
      <w:pPr>
        <w:spacing w:line="240" w:lineRule="exact"/>
        <w:rPr>
          <w:szCs w:val="28"/>
        </w:rPr>
      </w:pPr>
    </w:p>
    <w:p w:rsidR="006514A1" w:rsidRDefault="006514A1" w:rsidP="006514A1">
      <w:pPr>
        <w:spacing w:line="240" w:lineRule="exact"/>
        <w:ind w:left="5103"/>
        <w:rPr>
          <w:szCs w:val="28"/>
        </w:rPr>
      </w:pPr>
      <w:r>
        <w:rPr>
          <w:szCs w:val="28"/>
        </w:rPr>
        <w:t>Телефон отца –</w:t>
      </w:r>
    </w:p>
    <w:p w:rsidR="006514A1" w:rsidRDefault="006514A1" w:rsidP="006514A1">
      <w:pPr>
        <w:spacing w:line="240" w:lineRule="exact"/>
        <w:ind w:left="5103"/>
        <w:rPr>
          <w:szCs w:val="28"/>
        </w:rPr>
      </w:pPr>
    </w:p>
    <w:p w:rsidR="006514A1" w:rsidRDefault="006514A1" w:rsidP="006514A1">
      <w:pPr>
        <w:spacing w:line="240" w:lineRule="exact"/>
        <w:ind w:left="5103"/>
        <w:rPr>
          <w:szCs w:val="28"/>
        </w:rPr>
      </w:pPr>
      <w:r>
        <w:rPr>
          <w:szCs w:val="28"/>
        </w:rPr>
        <w:t>Телефон матери –</w:t>
      </w:r>
    </w:p>
    <w:p w:rsidR="006514A1" w:rsidRDefault="006514A1" w:rsidP="006514A1">
      <w:pPr>
        <w:spacing w:line="240" w:lineRule="exact"/>
        <w:ind w:left="5103"/>
        <w:rPr>
          <w:szCs w:val="28"/>
        </w:rPr>
      </w:pPr>
    </w:p>
    <w:p w:rsidR="006514A1" w:rsidRDefault="006514A1" w:rsidP="006514A1">
      <w:pPr>
        <w:spacing w:line="240" w:lineRule="exact"/>
        <w:ind w:left="4820"/>
        <w:rPr>
          <w:szCs w:val="28"/>
        </w:rPr>
      </w:pPr>
    </w:p>
    <w:p w:rsidR="006514A1" w:rsidRDefault="006514A1" w:rsidP="006514A1">
      <w:pPr>
        <w:spacing w:line="240" w:lineRule="exact"/>
        <w:ind w:left="4820"/>
        <w:rPr>
          <w:szCs w:val="28"/>
        </w:rPr>
      </w:pPr>
      <w:r>
        <w:rPr>
          <w:szCs w:val="28"/>
        </w:rPr>
        <w:t xml:space="preserve"> </w:t>
      </w:r>
    </w:p>
    <w:p w:rsidR="006514A1" w:rsidRDefault="006514A1" w:rsidP="006514A1">
      <w:pPr>
        <w:spacing w:line="240" w:lineRule="exact"/>
        <w:ind w:left="4820"/>
        <w:rPr>
          <w:szCs w:val="28"/>
        </w:rPr>
      </w:pPr>
    </w:p>
    <w:p w:rsidR="006514A1" w:rsidRDefault="006514A1" w:rsidP="006514A1">
      <w:pPr>
        <w:spacing w:line="240" w:lineRule="exact"/>
        <w:jc w:val="center"/>
        <w:rPr>
          <w:szCs w:val="28"/>
        </w:rPr>
      </w:pPr>
    </w:p>
    <w:p w:rsidR="006514A1" w:rsidRDefault="006514A1" w:rsidP="006514A1">
      <w:pPr>
        <w:spacing w:line="240" w:lineRule="exact"/>
        <w:jc w:val="center"/>
        <w:rPr>
          <w:szCs w:val="28"/>
        </w:rPr>
      </w:pPr>
      <w:r>
        <w:rPr>
          <w:szCs w:val="28"/>
        </w:rPr>
        <w:t>Заявление</w:t>
      </w:r>
    </w:p>
    <w:p w:rsidR="006514A1" w:rsidRDefault="006514A1" w:rsidP="006514A1">
      <w:pPr>
        <w:spacing w:line="240" w:lineRule="exact"/>
        <w:jc w:val="center"/>
        <w:rPr>
          <w:szCs w:val="28"/>
        </w:rPr>
      </w:pPr>
    </w:p>
    <w:p w:rsidR="006514A1" w:rsidRDefault="006514A1" w:rsidP="006514A1">
      <w:pPr>
        <w:spacing w:line="240" w:lineRule="exact"/>
        <w:jc w:val="center"/>
        <w:rPr>
          <w:szCs w:val="28"/>
        </w:rPr>
      </w:pPr>
    </w:p>
    <w:p w:rsidR="006514A1" w:rsidRDefault="006514A1" w:rsidP="006514A1">
      <w:pPr>
        <w:ind w:firstLine="851"/>
        <w:jc w:val="both"/>
        <w:rPr>
          <w:szCs w:val="28"/>
        </w:rPr>
      </w:pPr>
      <w:r>
        <w:rPr>
          <w:szCs w:val="28"/>
        </w:rPr>
        <w:t xml:space="preserve">Прошу рассмотреть вопрос о выделении мне (или моему несовершеннолетнему ребенку) целевого направления в </w:t>
      </w:r>
    </w:p>
    <w:p w:rsidR="006514A1" w:rsidRDefault="006514A1" w:rsidP="006514A1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6514A1" w:rsidRDefault="006514A1" w:rsidP="006514A1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6514A1" w:rsidRDefault="006514A1" w:rsidP="006514A1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6514A1" w:rsidRDefault="006514A1" w:rsidP="006514A1">
      <w:pPr>
        <w:spacing w:line="240" w:lineRule="exact"/>
        <w:ind w:firstLine="851"/>
        <w:jc w:val="center"/>
        <w:rPr>
          <w:sz w:val="22"/>
          <w:szCs w:val="22"/>
        </w:rPr>
      </w:pPr>
      <w:r>
        <w:t>(наименование ВУЗа)</w:t>
      </w:r>
    </w:p>
    <w:p w:rsidR="006514A1" w:rsidRDefault="006514A1" w:rsidP="006514A1">
      <w:pPr>
        <w:jc w:val="both"/>
        <w:rPr>
          <w:szCs w:val="28"/>
        </w:rPr>
      </w:pPr>
    </w:p>
    <w:p w:rsidR="006514A1" w:rsidRDefault="006514A1" w:rsidP="006514A1">
      <w:pPr>
        <w:jc w:val="both"/>
        <w:rPr>
          <w:szCs w:val="28"/>
        </w:rPr>
      </w:pPr>
    </w:p>
    <w:p w:rsidR="006514A1" w:rsidRDefault="006514A1" w:rsidP="006514A1">
      <w:pPr>
        <w:jc w:val="both"/>
        <w:rPr>
          <w:szCs w:val="28"/>
        </w:rPr>
      </w:pPr>
      <w:r>
        <w:rPr>
          <w:szCs w:val="28"/>
        </w:rPr>
        <w:t>Приложение: документы на _____ листах.</w:t>
      </w:r>
    </w:p>
    <w:p w:rsidR="006514A1" w:rsidRDefault="006514A1" w:rsidP="006514A1">
      <w:pPr>
        <w:jc w:val="both"/>
        <w:rPr>
          <w:szCs w:val="28"/>
        </w:rPr>
      </w:pPr>
    </w:p>
    <w:p w:rsidR="006514A1" w:rsidRDefault="006514A1" w:rsidP="006514A1">
      <w:pPr>
        <w:jc w:val="both"/>
        <w:rPr>
          <w:szCs w:val="28"/>
        </w:rPr>
      </w:pPr>
    </w:p>
    <w:p w:rsidR="006514A1" w:rsidRDefault="006514A1" w:rsidP="006514A1">
      <w:pPr>
        <w:jc w:val="both"/>
        <w:rPr>
          <w:szCs w:val="28"/>
        </w:rPr>
      </w:pPr>
      <w:r>
        <w:rPr>
          <w:szCs w:val="28"/>
        </w:rPr>
        <w:t>«___»____________2025                                                                        Подпись</w:t>
      </w:r>
    </w:p>
    <w:p w:rsidR="006514A1" w:rsidRDefault="006514A1" w:rsidP="006514A1">
      <w:pPr>
        <w:rPr>
          <w:rFonts w:asciiTheme="minorHAnsi" w:hAnsiTheme="minorHAnsi" w:cstheme="minorBidi"/>
          <w:sz w:val="22"/>
          <w:szCs w:val="22"/>
        </w:rPr>
      </w:pPr>
    </w:p>
    <w:p w:rsidR="006514A1" w:rsidRDefault="006514A1" w:rsidP="006514A1"/>
    <w:p w:rsidR="006514A1" w:rsidRDefault="006514A1" w:rsidP="006514A1"/>
    <w:p w:rsidR="006514A1" w:rsidRDefault="006514A1" w:rsidP="006514A1"/>
    <w:p w:rsidR="006514A1" w:rsidRDefault="006514A1" w:rsidP="006514A1">
      <w:pPr>
        <w:ind w:firstLine="851"/>
        <w:jc w:val="both"/>
        <w:rPr>
          <w:szCs w:val="28"/>
        </w:rPr>
      </w:pPr>
      <w:r w:rsidRPr="00497F5F">
        <w:rPr>
          <w:szCs w:val="28"/>
        </w:rPr>
        <w:t xml:space="preserve">  </w:t>
      </w:r>
    </w:p>
    <w:p w:rsidR="006514A1" w:rsidRDefault="006514A1" w:rsidP="006514A1">
      <w:pPr>
        <w:ind w:firstLine="851"/>
        <w:jc w:val="both"/>
        <w:rPr>
          <w:szCs w:val="28"/>
        </w:rPr>
      </w:pPr>
    </w:p>
    <w:p w:rsidR="006514A1" w:rsidRDefault="006514A1" w:rsidP="006514A1">
      <w:pPr>
        <w:ind w:firstLine="709"/>
        <w:jc w:val="both"/>
        <w:rPr>
          <w:b/>
        </w:rPr>
      </w:pPr>
    </w:p>
    <w:p w:rsidR="00703725" w:rsidRPr="00F40EA6" w:rsidRDefault="00703725" w:rsidP="00232E59">
      <w:pPr>
        <w:rPr>
          <w:color w:val="000000" w:themeColor="text1"/>
          <w:sz w:val="24"/>
          <w:szCs w:val="28"/>
        </w:rPr>
      </w:pPr>
    </w:p>
    <w:sectPr w:rsidR="00703725" w:rsidRPr="00F40EA6" w:rsidSect="006514A1">
      <w:footerReference w:type="first" r:id="rId12"/>
      <w:pgSz w:w="11906" w:h="16838"/>
      <w:pgMar w:top="568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24" w:rsidRDefault="002C6924" w:rsidP="00112FD6">
      <w:r>
        <w:separator/>
      </w:r>
    </w:p>
  </w:endnote>
  <w:endnote w:type="continuationSeparator" w:id="0">
    <w:p w:rsidR="002C6924" w:rsidRDefault="002C6924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:rsidTr="00EE2F9A">
      <w:trPr>
        <w:cantSplit/>
        <w:trHeight w:val="511"/>
      </w:trPr>
      <w:tc>
        <w:tcPr>
          <w:tcW w:w="3643" w:type="dxa"/>
        </w:tcPr>
        <w:p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1" w:name="SIGNERORG1"/>
          <w:r w:rsidRPr="00EA1DA0">
            <w:rPr>
              <w:sz w:val="16"/>
              <w:szCs w:val="16"/>
            </w:rPr>
            <w:t>организация</w:t>
          </w:r>
          <w:bookmarkEnd w:id="1"/>
        </w:p>
        <w:p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EE2F9A">
            <w:rPr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EE2F9A">
            <w:rPr>
              <w:color w:val="BFBFBF" w:themeColor="background1" w:themeShade="BF"/>
              <w:sz w:val="16"/>
              <w:szCs w:val="16"/>
            </w:rPr>
            <w:t>омер</w:t>
          </w:r>
          <w:bookmarkEnd w:id="2"/>
          <w:proofErr w:type="spellEnd"/>
        </w:p>
      </w:tc>
    </w:tr>
  </w:tbl>
  <w:p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24" w:rsidRDefault="002C6924" w:rsidP="00112FD6">
      <w:r>
        <w:separator/>
      </w:r>
    </w:p>
  </w:footnote>
  <w:footnote w:type="continuationSeparator" w:id="0">
    <w:p w:rsidR="002C6924" w:rsidRDefault="002C6924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0E"/>
    <w:multiLevelType w:val="hybridMultilevel"/>
    <w:tmpl w:val="568C91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464FB2"/>
    <w:multiLevelType w:val="hybridMultilevel"/>
    <w:tmpl w:val="409623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0D7A1C"/>
    <w:multiLevelType w:val="hybridMultilevel"/>
    <w:tmpl w:val="C276CC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7A337B2"/>
    <w:multiLevelType w:val="hybridMultilevel"/>
    <w:tmpl w:val="BD3E92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B5975D0"/>
    <w:multiLevelType w:val="hybridMultilevel"/>
    <w:tmpl w:val="06066D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F3051CB"/>
    <w:multiLevelType w:val="hybridMultilevel"/>
    <w:tmpl w:val="5C5A4E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33921C8"/>
    <w:multiLevelType w:val="hybridMultilevel"/>
    <w:tmpl w:val="3886E3BA"/>
    <w:lvl w:ilvl="0" w:tplc="FA74CF70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2DB9"/>
    <w:rsid w:val="00002F96"/>
    <w:rsid w:val="0000306C"/>
    <w:rsid w:val="000039AB"/>
    <w:rsid w:val="000039EA"/>
    <w:rsid w:val="00004C13"/>
    <w:rsid w:val="0000567D"/>
    <w:rsid w:val="000071B3"/>
    <w:rsid w:val="000145BB"/>
    <w:rsid w:val="00014CD8"/>
    <w:rsid w:val="00015C39"/>
    <w:rsid w:val="00015FAD"/>
    <w:rsid w:val="00016E74"/>
    <w:rsid w:val="00017FA3"/>
    <w:rsid w:val="00020BED"/>
    <w:rsid w:val="000227EE"/>
    <w:rsid w:val="0003055C"/>
    <w:rsid w:val="00030E68"/>
    <w:rsid w:val="00031A13"/>
    <w:rsid w:val="0003440A"/>
    <w:rsid w:val="000344DF"/>
    <w:rsid w:val="00043058"/>
    <w:rsid w:val="000436AA"/>
    <w:rsid w:val="00045ABF"/>
    <w:rsid w:val="00046058"/>
    <w:rsid w:val="0006031D"/>
    <w:rsid w:val="00060353"/>
    <w:rsid w:val="00061E09"/>
    <w:rsid w:val="0006266A"/>
    <w:rsid w:val="00065CD6"/>
    <w:rsid w:val="000726C7"/>
    <w:rsid w:val="00072B3A"/>
    <w:rsid w:val="00073365"/>
    <w:rsid w:val="00073D78"/>
    <w:rsid w:val="00073F0E"/>
    <w:rsid w:val="0007630E"/>
    <w:rsid w:val="00076C8E"/>
    <w:rsid w:val="00076E85"/>
    <w:rsid w:val="000802FF"/>
    <w:rsid w:val="000835C2"/>
    <w:rsid w:val="00087657"/>
    <w:rsid w:val="00090C5D"/>
    <w:rsid w:val="000A11A0"/>
    <w:rsid w:val="000A1542"/>
    <w:rsid w:val="000A20CB"/>
    <w:rsid w:val="000A4E0D"/>
    <w:rsid w:val="000A73CC"/>
    <w:rsid w:val="000A7C43"/>
    <w:rsid w:val="000B552D"/>
    <w:rsid w:val="000B7263"/>
    <w:rsid w:val="000C161E"/>
    <w:rsid w:val="000C5837"/>
    <w:rsid w:val="000C5ADB"/>
    <w:rsid w:val="000C6530"/>
    <w:rsid w:val="000C7404"/>
    <w:rsid w:val="000D0080"/>
    <w:rsid w:val="000D05A9"/>
    <w:rsid w:val="000D5EF9"/>
    <w:rsid w:val="000E1475"/>
    <w:rsid w:val="000E208B"/>
    <w:rsid w:val="000E2266"/>
    <w:rsid w:val="000E29CE"/>
    <w:rsid w:val="000E29FF"/>
    <w:rsid w:val="000E406A"/>
    <w:rsid w:val="000E4422"/>
    <w:rsid w:val="000E667F"/>
    <w:rsid w:val="000F1B3F"/>
    <w:rsid w:val="000F309A"/>
    <w:rsid w:val="000F6C7A"/>
    <w:rsid w:val="00101049"/>
    <w:rsid w:val="001010DE"/>
    <w:rsid w:val="00112FD6"/>
    <w:rsid w:val="00114971"/>
    <w:rsid w:val="001243C0"/>
    <w:rsid w:val="0012656C"/>
    <w:rsid w:val="00127448"/>
    <w:rsid w:val="00136FFB"/>
    <w:rsid w:val="00151F4A"/>
    <w:rsid w:val="0015341F"/>
    <w:rsid w:val="00153E93"/>
    <w:rsid w:val="00153F39"/>
    <w:rsid w:val="00154A5E"/>
    <w:rsid w:val="00155551"/>
    <w:rsid w:val="001606F0"/>
    <w:rsid w:val="001612A3"/>
    <w:rsid w:val="001612BF"/>
    <w:rsid w:val="0016191A"/>
    <w:rsid w:val="00166E34"/>
    <w:rsid w:val="001705E9"/>
    <w:rsid w:val="00170AA1"/>
    <w:rsid w:val="0017336C"/>
    <w:rsid w:val="00176104"/>
    <w:rsid w:val="00177D8E"/>
    <w:rsid w:val="00180F37"/>
    <w:rsid w:val="00181B35"/>
    <w:rsid w:val="00187682"/>
    <w:rsid w:val="00192D78"/>
    <w:rsid w:val="00195EA3"/>
    <w:rsid w:val="001A204C"/>
    <w:rsid w:val="001A21B0"/>
    <w:rsid w:val="001A34CC"/>
    <w:rsid w:val="001A5A4F"/>
    <w:rsid w:val="001B0831"/>
    <w:rsid w:val="001B1494"/>
    <w:rsid w:val="001B2557"/>
    <w:rsid w:val="001B2ADF"/>
    <w:rsid w:val="001B2C63"/>
    <w:rsid w:val="001B33A4"/>
    <w:rsid w:val="001B6A85"/>
    <w:rsid w:val="001B6ADF"/>
    <w:rsid w:val="001C1862"/>
    <w:rsid w:val="001C448D"/>
    <w:rsid w:val="001D00AB"/>
    <w:rsid w:val="001D0C5F"/>
    <w:rsid w:val="001D162E"/>
    <w:rsid w:val="001D257D"/>
    <w:rsid w:val="001D2898"/>
    <w:rsid w:val="001D4519"/>
    <w:rsid w:val="001D543D"/>
    <w:rsid w:val="001D5903"/>
    <w:rsid w:val="001E1A3B"/>
    <w:rsid w:val="001E6A7D"/>
    <w:rsid w:val="001F371D"/>
    <w:rsid w:val="001F3D57"/>
    <w:rsid w:val="001F3D72"/>
    <w:rsid w:val="001F42FE"/>
    <w:rsid w:val="001F447E"/>
    <w:rsid w:val="00201B2F"/>
    <w:rsid w:val="002043F9"/>
    <w:rsid w:val="00206EAB"/>
    <w:rsid w:val="00210B90"/>
    <w:rsid w:val="00212990"/>
    <w:rsid w:val="00213826"/>
    <w:rsid w:val="00214359"/>
    <w:rsid w:val="00214506"/>
    <w:rsid w:val="00214A12"/>
    <w:rsid w:val="00215AAC"/>
    <w:rsid w:val="00215F1E"/>
    <w:rsid w:val="00216356"/>
    <w:rsid w:val="00216759"/>
    <w:rsid w:val="00216819"/>
    <w:rsid w:val="00217063"/>
    <w:rsid w:val="00220E03"/>
    <w:rsid w:val="00222861"/>
    <w:rsid w:val="00223A3F"/>
    <w:rsid w:val="00226D08"/>
    <w:rsid w:val="00227568"/>
    <w:rsid w:val="00230C62"/>
    <w:rsid w:val="00231B03"/>
    <w:rsid w:val="00232E59"/>
    <w:rsid w:val="0023465E"/>
    <w:rsid w:val="00251BF9"/>
    <w:rsid w:val="00254AF8"/>
    <w:rsid w:val="00255FD3"/>
    <w:rsid w:val="00261906"/>
    <w:rsid w:val="002625DC"/>
    <w:rsid w:val="00263578"/>
    <w:rsid w:val="002650BB"/>
    <w:rsid w:val="00265C59"/>
    <w:rsid w:val="00266A74"/>
    <w:rsid w:val="00266DD5"/>
    <w:rsid w:val="002736FA"/>
    <w:rsid w:val="00273C9C"/>
    <w:rsid w:val="0027511A"/>
    <w:rsid w:val="00275935"/>
    <w:rsid w:val="0028238E"/>
    <w:rsid w:val="00282B9D"/>
    <w:rsid w:val="00284195"/>
    <w:rsid w:val="002853E3"/>
    <w:rsid w:val="00285A9C"/>
    <w:rsid w:val="0029043E"/>
    <w:rsid w:val="002906B0"/>
    <w:rsid w:val="00291E32"/>
    <w:rsid w:val="0029338B"/>
    <w:rsid w:val="00294100"/>
    <w:rsid w:val="00296F83"/>
    <w:rsid w:val="002A2860"/>
    <w:rsid w:val="002A2F5A"/>
    <w:rsid w:val="002A379E"/>
    <w:rsid w:val="002A4604"/>
    <w:rsid w:val="002B0B05"/>
    <w:rsid w:val="002B3767"/>
    <w:rsid w:val="002B3F4F"/>
    <w:rsid w:val="002B6167"/>
    <w:rsid w:val="002B7E23"/>
    <w:rsid w:val="002C3A0C"/>
    <w:rsid w:val="002C3D2E"/>
    <w:rsid w:val="002C6924"/>
    <w:rsid w:val="002D26FC"/>
    <w:rsid w:val="002D7746"/>
    <w:rsid w:val="002E0F16"/>
    <w:rsid w:val="002E3288"/>
    <w:rsid w:val="002E5FA5"/>
    <w:rsid w:val="002E7CF9"/>
    <w:rsid w:val="002F50E5"/>
    <w:rsid w:val="00300A57"/>
    <w:rsid w:val="0030127F"/>
    <w:rsid w:val="003013C6"/>
    <w:rsid w:val="00302CBC"/>
    <w:rsid w:val="003038A7"/>
    <w:rsid w:val="00303F1E"/>
    <w:rsid w:val="003047D9"/>
    <w:rsid w:val="00306BCA"/>
    <w:rsid w:val="00306D04"/>
    <w:rsid w:val="00310454"/>
    <w:rsid w:val="003132B7"/>
    <w:rsid w:val="0031345E"/>
    <w:rsid w:val="003216D7"/>
    <w:rsid w:val="00327DAE"/>
    <w:rsid w:val="0033111D"/>
    <w:rsid w:val="00332069"/>
    <w:rsid w:val="00332A55"/>
    <w:rsid w:val="0034043E"/>
    <w:rsid w:val="003412CC"/>
    <w:rsid w:val="00341B98"/>
    <w:rsid w:val="00342DCF"/>
    <w:rsid w:val="00347B5C"/>
    <w:rsid w:val="00350407"/>
    <w:rsid w:val="00351DB5"/>
    <w:rsid w:val="00351FD5"/>
    <w:rsid w:val="0035366F"/>
    <w:rsid w:val="003538E7"/>
    <w:rsid w:val="00353933"/>
    <w:rsid w:val="00355A35"/>
    <w:rsid w:val="003561E3"/>
    <w:rsid w:val="003564D9"/>
    <w:rsid w:val="00361820"/>
    <w:rsid w:val="00361C35"/>
    <w:rsid w:val="00362175"/>
    <w:rsid w:val="00362E7A"/>
    <w:rsid w:val="00363B5D"/>
    <w:rsid w:val="003655A0"/>
    <w:rsid w:val="00367A22"/>
    <w:rsid w:val="0037419D"/>
    <w:rsid w:val="00374EBB"/>
    <w:rsid w:val="00375A8C"/>
    <w:rsid w:val="003763B1"/>
    <w:rsid w:val="00377ED3"/>
    <w:rsid w:val="00381965"/>
    <w:rsid w:val="00381A39"/>
    <w:rsid w:val="0038365F"/>
    <w:rsid w:val="00387D4D"/>
    <w:rsid w:val="003903EF"/>
    <w:rsid w:val="0039242E"/>
    <w:rsid w:val="00393323"/>
    <w:rsid w:val="00393E41"/>
    <w:rsid w:val="003944A5"/>
    <w:rsid w:val="00395361"/>
    <w:rsid w:val="0039540E"/>
    <w:rsid w:val="00395C91"/>
    <w:rsid w:val="003A1E00"/>
    <w:rsid w:val="003A47D1"/>
    <w:rsid w:val="003A75CC"/>
    <w:rsid w:val="003B0DD0"/>
    <w:rsid w:val="003B16A7"/>
    <w:rsid w:val="003B20E4"/>
    <w:rsid w:val="003B4C38"/>
    <w:rsid w:val="003B5CBE"/>
    <w:rsid w:val="003B6CF5"/>
    <w:rsid w:val="003B6EBF"/>
    <w:rsid w:val="003B7075"/>
    <w:rsid w:val="003B7348"/>
    <w:rsid w:val="003C05AD"/>
    <w:rsid w:val="003C394D"/>
    <w:rsid w:val="003C4765"/>
    <w:rsid w:val="003C49C6"/>
    <w:rsid w:val="003C78A9"/>
    <w:rsid w:val="003D0F16"/>
    <w:rsid w:val="003D239E"/>
    <w:rsid w:val="003D46CC"/>
    <w:rsid w:val="003D54A8"/>
    <w:rsid w:val="003E0354"/>
    <w:rsid w:val="003E1182"/>
    <w:rsid w:val="003E13E5"/>
    <w:rsid w:val="003E2504"/>
    <w:rsid w:val="003E513F"/>
    <w:rsid w:val="003E5A56"/>
    <w:rsid w:val="003E6689"/>
    <w:rsid w:val="003F23EF"/>
    <w:rsid w:val="003F65D7"/>
    <w:rsid w:val="003F74D4"/>
    <w:rsid w:val="004001A4"/>
    <w:rsid w:val="00402C56"/>
    <w:rsid w:val="00403756"/>
    <w:rsid w:val="004053FD"/>
    <w:rsid w:val="004058E7"/>
    <w:rsid w:val="0041085F"/>
    <w:rsid w:val="004114CD"/>
    <w:rsid w:val="004115B1"/>
    <w:rsid w:val="00412558"/>
    <w:rsid w:val="004137D0"/>
    <w:rsid w:val="004159BB"/>
    <w:rsid w:val="00417160"/>
    <w:rsid w:val="00417468"/>
    <w:rsid w:val="00417C42"/>
    <w:rsid w:val="00421BFB"/>
    <w:rsid w:val="00423A8D"/>
    <w:rsid w:val="0042528E"/>
    <w:rsid w:val="0042588A"/>
    <w:rsid w:val="00431721"/>
    <w:rsid w:val="00432F30"/>
    <w:rsid w:val="00435226"/>
    <w:rsid w:val="0044016F"/>
    <w:rsid w:val="004404AA"/>
    <w:rsid w:val="00441102"/>
    <w:rsid w:val="00453142"/>
    <w:rsid w:val="00454089"/>
    <w:rsid w:val="00454F24"/>
    <w:rsid w:val="004554DE"/>
    <w:rsid w:val="0045567F"/>
    <w:rsid w:val="0046090B"/>
    <w:rsid w:val="00460B58"/>
    <w:rsid w:val="00461033"/>
    <w:rsid w:val="00461776"/>
    <w:rsid w:val="00462DA9"/>
    <w:rsid w:val="00463A9C"/>
    <w:rsid w:val="0046771C"/>
    <w:rsid w:val="0047125C"/>
    <w:rsid w:val="00471C03"/>
    <w:rsid w:val="00472488"/>
    <w:rsid w:val="00473877"/>
    <w:rsid w:val="00475849"/>
    <w:rsid w:val="004762DE"/>
    <w:rsid w:val="0049015D"/>
    <w:rsid w:val="0049030F"/>
    <w:rsid w:val="004907CE"/>
    <w:rsid w:val="00491355"/>
    <w:rsid w:val="00492B9C"/>
    <w:rsid w:val="00493F70"/>
    <w:rsid w:val="004941D8"/>
    <w:rsid w:val="004942C6"/>
    <w:rsid w:val="00494809"/>
    <w:rsid w:val="00495E78"/>
    <w:rsid w:val="004A0000"/>
    <w:rsid w:val="004A0054"/>
    <w:rsid w:val="004A051C"/>
    <w:rsid w:val="004A2806"/>
    <w:rsid w:val="004A3D3D"/>
    <w:rsid w:val="004A43A2"/>
    <w:rsid w:val="004A6575"/>
    <w:rsid w:val="004A7EFC"/>
    <w:rsid w:val="004B2234"/>
    <w:rsid w:val="004B44AA"/>
    <w:rsid w:val="004B4AAC"/>
    <w:rsid w:val="004B7AE9"/>
    <w:rsid w:val="004B7D39"/>
    <w:rsid w:val="004C0539"/>
    <w:rsid w:val="004C30EE"/>
    <w:rsid w:val="004C3175"/>
    <w:rsid w:val="004C6832"/>
    <w:rsid w:val="004C69DE"/>
    <w:rsid w:val="004D1B6B"/>
    <w:rsid w:val="004D2E23"/>
    <w:rsid w:val="004D312B"/>
    <w:rsid w:val="004D3DE2"/>
    <w:rsid w:val="004D4EA0"/>
    <w:rsid w:val="004D71CF"/>
    <w:rsid w:val="004E079F"/>
    <w:rsid w:val="004E0E42"/>
    <w:rsid w:val="004E0FE7"/>
    <w:rsid w:val="004E14E9"/>
    <w:rsid w:val="004E3B71"/>
    <w:rsid w:val="004E4512"/>
    <w:rsid w:val="004E7AD9"/>
    <w:rsid w:val="004F36E7"/>
    <w:rsid w:val="004F3C25"/>
    <w:rsid w:val="004F3D73"/>
    <w:rsid w:val="004F70B3"/>
    <w:rsid w:val="004F7804"/>
    <w:rsid w:val="00502AA3"/>
    <w:rsid w:val="0050397D"/>
    <w:rsid w:val="00505969"/>
    <w:rsid w:val="005060DB"/>
    <w:rsid w:val="0050692E"/>
    <w:rsid w:val="00510329"/>
    <w:rsid w:val="00511D71"/>
    <w:rsid w:val="00512F70"/>
    <w:rsid w:val="005147EA"/>
    <w:rsid w:val="00514E80"/>
    <w:rsid w:val="00516846"/>
    <w:rsid w:val="00517F84"/>
    <w:rsid w:val="00521DAA"/>
    <w:rsid w:val="00530111"/>
    <w:rsid w:val="005302A9"/>
    <w:rsid w:val="00530C64"/>
    <w:rsid w:val="00532BD4"/>
    <w:rsid w:val="00532C05"/>
    <w:rsid w:val="0053490C"/>
    <w:rsid w:val="00535423"/>
    <w:rsid w:val="0054461F"/>
    <w:rsid w:val="00544C1D"/>
    <w:rsid w:val="00544FCE"/>
    <w:rsid w:val="00547219"/>
    <w:rsid w:val="005509E0"/>
    <w:rsid w:val="005522EA"/>
    <w:rsid w:val="0055244E"/>
    <w:rsid w:val="00552527"/>
    <w:rsid w:val="00554490"/>
    <w:rsid w:val="00555AA2"/>
    <w:rsid w:val="005611BD"/>
    <w:rsid w:val="00562F2D"/>
    <w:rsid w:val="0056334F"/>
    <w:rsid w:val="005635CB"/>
    <w:rsid w:val="00565BC2"/>
    <w:rsid w:val="0056616F"/>
    <w:rsid w:val="00567ED3"/>
    <w:rsid w:val="005715E9"/>
    <w:rsid w:val="0057161C"/>
    <w:rsid w:val="00571BB0"/>
    <w:rsid w:val="00574A1D"/>
    <w:rsid w:val="00575B68"/>
    <w:rsid w:val="00576D46"/>
    <w:rsid w:val="0058048A"/>
    <w:rsid w:val="00580E15"/>
    <w:rsid w:val="00584288"/>
    <w:rsid w:val="005907B3"/>
    <w:rsid w:val="00590ACC"/>
    <w:rsid w:val="00591228"/>
    <w:rsid w:val="0059231E"/>
    <w:rsid w:val="00595921"/>
    <w:rsid w:val="0059656D"/>
    <w:rsid w:val="00596748"/>
    <w:rsid w:val="005969EE"/>
    <w:rsid w:val="00596A39"/>
    <w:rsid w:val="005A027D"/>
    <w:rsid w:val="005A08AE"/>
    <w:rsid w:val="005A31D6"/>
    <w:rsid w:val="005A355E"/>
    <w:rsid w:val="005A4227"/>
    <w:rsid w:val="005A586B"/>
    <w:rsid w:val="005A65DE"/>
    <w:rsid w:val="005B0BEE"/>
    <w:rsid w:val="005B6419"/>
    <w:rsid w:val="005C21B0"/>
    <w:rsid w:val="005C472F"/>
    <w:rsid w:val="005C5D99"/>
    <w:rsid w:val="005D024D"/>
    <w:rsid w:val="005D2363"/>
    <w:rsid w:val="005D39F8"/>
    <w:rsid w:val="005D79D7"/>
    <w:rsid w:val="005D7E47"/>
    <w:rsid w:val="005E17E4"/>
    <w:rsid w:val="005E3396"/>
    <w:rsid w:val="005E3E9E"/>
    <w:rsid w:val="005E4403"/>
    <w:rsid w:val="005E505E"/>
    <w:rsid w:val="005F288D"/>
    <w:rsid w:val="005F305B"/>
    <w:rsid w:val="005F4170"/>
    <w:rsid w:val="005F4CAE"/>
    <w:rsid w:val="005F71A3"/>
    <w:rsid w:val="00601CCF"/>
    <w:rsid w:val="0060279B"/>
    <w:rsid w:val="00605753"/>
    <w:rsid w:val="00611B6C"/>
    <w:rsid w:val="0061522B"/>
    <w:rsid w:val="00616D71"/>
    <w:rsid w:val="00623D6C"/>
    <w:rsid w:val="00625745"/>
    <w:rsid w:val="006265BF"/>
    <w:rsid w:val="00626C6A"/>
    <w:rsid w:val="00627833"/>
    <w:rsid w:val="006300CC"/>
    <w:rsid w:val="00634E4D"/>
    <w:rsid w:val="00635529"/>
    <w:rsid w:val="006365CF"/>
    <w:rsid w:val="00640AC0"/>
    <w:rsid w:val="006410BC"/>
    <w:rsid w:val="006463C4"/>
    <w:rsid w:val="00646F56"/>
    <w:rsid w:val="006514A1"/>
    <w:rsid w:val="0065176E"/>
    <w:rsid w:val="00651F87"/>
    <w:rsid w:val="00656A9C"/>
    <w:rsid w:val="00672B6F"/>
    <w:rsid w:val="00673BC9"/>
    <w:rsid w:val="00674D6D"/>
    <w:rsid w:val="00676E24"/>
    <w:rsid w:val="00677A16"/>
    <w:rsid w:val="00686F13"/>
    <w:rsid w:val="00687E54"/>
    <w:rsid w:val="00691EB2"/>
    <w:rsid w:val="00692705"/>
    <w:rsid w:val="00692B2C"/>
    <w:rsid w:val="00694638"/>
    <w:rsid w:val="00697316"/>
    <w:rsid w:val="0069739A"/>
    <w:rsid w:val="006A1475"/>
    <w:rsid w:val="006A4CC5"/>
    <w:rsid w:val="006A59A9"/>
    <w:rsid w:val="006A6E28"/>
    <w:rsid w:val="006A7DD9"/>
    <w:rsid w:val="006B12DB"/>
    <w:rsid w:val="006B1D34"/>
    <w:rsid w:val="006B1E9B"/>
    <w:rsid w:val="006B1EEF"/>
    <w:rsid w:val="006B30AC"/>
    <w:rsid w:val="006B70C9"/>
    <w:rsid w:val="006B7AD0"/>
    <w:rsid w:val="006C2135"/>
    <w:rsid w:val="006C29E7"/>
    <w:rsid w:val="006C3177"/>
    <w:rsid w:val="006C35AA"/>
    <w:rsid w:val="006D140D"/>
    <w:rsid w:val="006D198E"/>
    <w:rsid w:val="006D1BB7"/>
    <w:rsid w:val="006D2B3B"/>
    <w:rsid w:val="006D4F09"/>
    <w:rsid w:val="006D6AD6"/>
    <w:rsid w:val="006D7B1A"/>
    <w:rsid w:val="006E154F"/>
    <w:rsid w:val="006E1D91"/>
    <w:rsid w:val="006F1FD7"/>
    <w:rsid w:val="006F2C10"/>
    <w:rsid w:val="006F4813"/>
    <w:rsid w:val="006F55FD"/>
    <w:rsid w:val="006F5923"/>
    <w:rsid w:val="006F6CDE"/>
    <w:rsid w:val="007004CD"/>
    <w:rsid w:val="00700578"/>
    <w:rsid w:val="00703725"/>
    <w:rsid w:val="00715A00"/>
    <w:rsid w:val="00721877"/>
    <w:rsid w:val="00722BF1"/>
    <w:rsid w:val="00726E0F"/>
    <w:rsid w:val="007302B3"/>
    <w:rsid w:val="007323DE"/>
    <w:rsid w:val="00732D6A"/>
    <w:rsid w:val="00736598"/>
    <w:rsid w:val="00743315"/>
    <w:rsid w:val="00744B4D"/>
    <w:rsid w:val="00745B94"/>
    <w:rsid w:val="0074768F"/>
    <w:rsid w:val="0075118F"/>
    <w:rsid w:val="0075436A"/>
    <w:rsid w:val="00754C1B"/>
    <w:rsid w:val="00756F3E"/>
    <w:rsid w:val="00760D1E"/>
    <w:rsid w:val="007634B1"/>
    <w:rsid w:val="0076698D"/>
    <w:rsid w:val="00770C87"/>
    <w:rsid w:val="00771C80"/>
    <w:rsid w:val="0077471D"/>
    <w:rsid w:val="00776CD2"/>
    <w:rsid w:val="00777F1A"/>
    <w:rsid w:val="007804C7"/>
    <w:rsid w:val="00781E15"/>
    <w:rsid w:val="007905F9"/>
    <w:rsid w:val="00791A34"/>
    <w:rsid w:val="00793565"/>
    <w:rsid w:val="00794438"/>
    <w:rsid w:val="00795125"/>
    <w:rsid w:val="007A03A8"/>
    <w:rsid w:val="007A0478"/>
    <w:rsid w:val="007A15E9"/>
    <w:rsid w:val="007A1B09"/>
    <w:rsid w:val="007A21A3"/>
    <w:rsid w:val="007A2D16"/>
    <w:rsid w:val="007A30FB"/>
    <w:rsid w:val="007A4760"/>
    <w:rsid w:val="007A4837"/>
    <w:rsid w:val="007A4B6A"/>
    <w:rsid w:val="007A5A83"/>
    <w:rsid w:val="007A64EA"/>
    <w:rsid w:val="007A6EC8"/>
    <w:rsid w:val="007A7837"/>
    <w:rsid w:val="007B02B9"/>
    <w:rsid w:val="007B27AF"/>
    <w:rsid w:val="007B2C82"/>
    <w:rsid w:val="007B36E7"/>
    <w:rsid w:val="007B4EE8"/>
    <w:rsid w:val="007B5DF5"/>
    <w:rsid w:val="007B7A5D"/>
    <w:rsid w:val="007C4893"/>
    <w:rsid w:val="007C78BD"/>
    <w:rsid w:val="007D23C0"/>
    <w:rsid w:val="007D3CAB"/>
    <w:rsid w:val="007D6A20"/>
    <w:rsid w:val="007E0086"/>
    <w:rsid w:val="007E0405"/>
    <w:rsid w:val="007E2240"/>
    <w:rsid w:val="007E2A6C"/>
    <w:rsid w:val="007E3C9B"/>
    <w:rsid w:val="007E5829"/>
    <w:rsid w:val="007E6054"/>
    <w:rsid w:val="007E714E"/>
    <w:rsid w:val="007E7268"/>
    <w:rsid w:val="007E7351"/>
    <w:rsid w:val="007F0E21"/>
    <w:rsid w:val="007F2266"/>
    <w:rsid w:val="007F2B2B"/>
    <w:rsid w:val="007F4212"/>
    <w:rsid w:val="007F544C"/>
    <w:rsid w:val="007F56F0"/>
    <w:rsid w:val="007F64C7"/>
    <w:rsid w:val="007F6F20"/>
    <w:rsid w:val="0080228E"/>
    <w:rsid w:val="00802F00"/>
    <w:rsid w:val="00804F71"/>
    <w:rsid w:val="0081049E"/>
    <w:rsid w:val="008143F2"/>
    <w:rsid w:val="008144D1"/>
    <w:rsid w:val="008157B7"/>
    <w:rsid w:val="00815D04"/>
    <w:rsid w:val="00816FB4"/>
    <w:rsid w:val="008209DB"/>
    <w:rsid w:val="00821CD6"/>
    <w:rsid w:val="00822849"/>
    <w:rsid w:val="0082333D"/>
    <w:rsid w:val="00827379"/>
    <w:rsid w:val="008303EE"/>
    <w:rsid w:val="008312D5"/>
    <w:rsid w:val="00843BEF"/>
    <w:rsid w:val="00844E81"/>
    <w:rsid w:val="008455BC"/>
    <w:rsid w:val="00851AF7"/>
    <w:rsid w:val="00851BA7"/>
    <w:rsid w:val="00854F40"/>
    <w:rsid w:val="00855FE7"/>
    <w:rsid w:val="008569E5"/>
    <w:rsid w:val="008610CB"/>
    <w:rsid w:val="008633D5"/>
    <w:rsid w:val="00866FBB"/>
    <w:rsid w:val="00866FF4"/>
    <w:rsid w:val="00867B9C"/>
    <w:rsid w:val="00867F35"/>
    <w:rsid w:val="00871EFF"/>
    <w:rsid w:val="00874F06"/>
    <w:rsid w:val="008758E0"/>
    <w:rsid w:val="00877CC3"/>
    <w:rsid w:val="00880658"/>
    <w:rsid w:val="008830F9"/>
    <w:rsid w:val="0088371E"/>
    <w:rsid w:val="00890043"/>
    <w:rsid w:val="008948D3"/>
    <w:rsid w:val="00894D54"/>
    <w:rsid w:val="00896179"/>
    <w:rsid w:val="00897EE6"/>
    <w:rsid w:val="008A1A28"/>
    <w:rsid w:val="008A48E5"/>
    <w:rsid w:val="008A7D98"/>
    <w:rsid w:val="008B0027"/>
    <w:rsid w:val="008B0569"/>
    <w:rsid w:val="008B2ECC"/>
    <w:rsid w:val="008B556C"/>
    <w:rsid w:val="008B6375"/>
    <w:rsid w:val="008B7FDB"/>
    <w:rsid w:val="008C344C"/>
    <w:rsid w:val="008C3A13"/>
    <w:rsid w:val="008C5EED"/>
    <w:rsid w:val="008C70A7"/>
    <w:rsid w:val="008C7403"/>
    <w:rsid w:val="008C750E"/>
    <w:rsid w:val="008D4CC9"/>
    <w:rsid w:val="008E24D2"/>
    <w:rsid w:val="008E320F"/>
    <w:rsid w:val="008E784D"/>
    <w:rsid w:val="008F1E9C"/>
    <w:rsid w:val="008F37E0"/>
    <w:rsid w:val="008F3CAA"/>
    <w:rsid w:val="008F3D01"/>
    <w:rsid w:val="008F50DF"/>
    <w:rsid w:val="00907809"/>
    <w:rsid w:val="00907819"/>
    <w:rsid w:val="009101DC"/>
    <w:rsid w:val="00911542"/>
    <w:rsid w:val="00911557"/>
    <w:rsid w:val="00911B01"/>
    <w:rsid w:val="00915840"/>
    <w:rsid w:val="009177CC"/>
    <w:rsid w:val="00921AC6"/>
    <w:rsid w:val="00922BF9"/>
    <w:rsid w:val="00922EB0"/>
    <w:rsid w:val="00923C9E"/>
    <w:rsid w:val="00927977"/>
    <w:rsid w:val="00930885"/>
    <w:rsid w:val="009311FF"/>
    <w:rsid w:val="00932AE7"/>
    <w:rsid w:val="00936A8F"/>
    <w:rsid w:val="00940F23"/>
    <w:rsid w:val="009413D4"/>
    <w:rsid w:val="00941760"/>
    <w:rsid w:val="00941D1C"/>
    <w:rsid w:val="00941ED4"/>
    <w:rsid w:val="0094220D"/>
    <w:rsid w:val="0094243D"/>
    <w:rsid w:val="00944F66"/>
    <w:rsid w:val="00946525"/>
    <w:rsid w:val="00950989"/>
    <w:rsid w:val="009518B9"/>
    <w:rsid w:val="009569E8"/>
    <w:rsid w:val="00964A84"/>
    <w:rsid w:val="00966BE7"/>
    <w:rsid w:val="0097107F"/>
    <w:rsid w:val="00974B28"/>
    <w:rsid w:val="0097549F"/>
    <w:rsid w:val="00982124"/>
    <w:rsid w:val="009827F7"/>
    <w:rsid w:val="00985200"/>
    <w:rsid w:val="00986ED3"/>
    <w:rsid w:val="00992026"/>
    <w:rsid w:val="00992C05"/>
    <w:rsid w:val="00996810"/>
    <w:rsid w:val="009A001C"/>
    <w:rsid w:val="009A0652"/>
    <w:rsid w:val="009A06B1"/>
    <w:rsid w:val="009A1B11"/>
    <w:rsid w:val="009A2C2F"/>
    <w:rsid w:val="009A3F1B"/>
    <w:rsid w:val="009A414B"/>
    <w:rsid w:val="009A4F86"/>
    <w:rsid w:val="009B1D06"/>
    <w:rsid w:val="009B33BC"/>
    <w:rsid w:val="009B50C8"/>
    <w:rsid w:val="009B5609"/>
    <w:rsid w:val="009B7CF6"/>
    <w:rsid w:val="009C0BBA"/>
    <w:rsid w:val="009C119A"/>
    <w:rsid w:val="009C198F"/>
    <w:rsid w:val="009C23BE"/>
    <w:rsid w:val="009C408C"/>
    <w:rsid w:val="009C7C25"/>
    <w:rsid w:val="009D19CC"/>
    <w:rsid w:val="009D2113"/>
    <w:rsid w:val="009D442A"/>
    <w:rsid w:val="009E1771"/>
    <w:rsid w:val="009E2385"/>
    <w:rsid w:val="009E3A10"/>
    <w:rsid w:val="009E5447"/>
    <w:rsid w:val="009E64B8"/>
    <w:rsid w:val="009F0F9D"/>
    <w:rsid w:val="009F1CAD"/>
    <w:rsid w:val="009F4D7B"/>
    <w:rsid w:val="009F7FAE"/>
    <w:rsid w:val="00A03099"/>
    <w:rsid w:val="00A037B3"/>
    <w:rsid w:val="00A13C15"/>
    <w:rsid w:val="00A157FC"/>
    <w:rsid w:val="00A256B7"/>
    <w:rsid w:val="00A25CBF"/>
    <w:rsid w:val="00A30DC4"/>
    <w:rsid w:val="00A32AA2"/>
    <w:rsid w:val="00A32B5A"/>
    <w:rsid w:val="00A336EF"/>
    <w:rsid w:val="00A3432A"/>
    <w:rsid w:val="00A40D5D"/>
    <w:rsid w:val="00A421EC"/>
    <w:rsid w:val="00A42BAD"/>
    <w:rsid w:val="00A44674"/>
    <w:rsid w:val="00A446FE"/>
    <w:rsid w:val="00A47FF7"/>
    <w:rsid w:val="00A50431"/>
    <w:rsid w:val="00A56DAD"/>
    <w:rsid w:val="00A60434"/>
    <w:rsid w:val="00A6339E"/>
    <w:rsid w:val="00A64A3E"/>
    <w:rsid w:val="00A66CD2"/>
    <w:rsid w:val="00A709DB"/>
    <w:rsid w:val="00A73FBF"/>
    <w:rsid w:val="00A74D20"/>
    <w:rsid w:val="00A7567B"/>
    <w:rsid w:val="00A80F9E"/>
    <w:rsid w:val="00A8197A"/>
    <w:rsid w:val="00A829F1"/>
    <w:rsid w:val="00A82D23"/>
    <w:rsid w:val="00A84C85"/>
    <w:rsid w:val="00A90EE4"/>
    <w:rsid w:val="00A974FF"/>
    <w:rsid w:val="00AA300B"/>
    <w:rsid w:val="00AA409C"/>
    <w:rsid w:val="00AA6252"/>
    <w:rsid w:val="00AA759A"/>
    <w:rsid w:val="00AB04B2"/>
    <w:rsid w:val="00AB0ABE"/>
    <w:rsid w:val="00AB2D78"/>
    <w:rsid w:val="00AB2E01"/>
    <w:rsid w:val="00AB33A5"/>
    <w:rsid w:val="00AB57BD"/>
    <w:rsid w:val="00AC1CFF"/>
    <w:rsid w:val="00AC61D1"/>
    <w:rsid w:val="00AC7EF0"/>
    <w:rsid w:val="00AD03C4"/>
    <w:rsid w:val="00AD686F"/>
    <w:rsid w:val="00AD7520"/>
    <w:rsid w:val="00AD7702"/>
    <w:rsid w:val="00AE00A3"/>
    <w:rsid w:val="00AE05AB"/>
    <w:rsid w:val="00AE0806"/>
    <w:rsid w:val="00AE4B7A"/>
    <w:rsid w:val="00AE5B4A"/>
    <w:rsid w:val="00AE5DE4"/>
    <w:rsid w:val="00AE6179"/>
    <w:rsid w:val="00AF310C"/>
    <w:rsid w:val="00AF3B16"/>
    <w:rsid w:val="00AF461F"/>
    <w:rsid w:val="00AF54AE"/>
    <w:rsid w:val="00AF6876"/>
    <w:rsid w:val="00AF6A64"/>
    <w:rsid w:val="00B0368C"/>
    <w:rsid w:val="00B03E6B"/>
    <w:rsid w:val="00B05FA4"/>
    <w:rsid w:val="00B06AD0"/>
    <w:rsid w:val="00B12623"/>
    <w:rsid w:val="00B140E6"/>
    <w:rsid w:val="00B20E70"/>
    <w:rsid w:val="00B217FF"/>
    <w:rsid w:val="00B23231"/>
    <w:rsid w:val="00B23A60"/>
    <w:rsid w:val="00B26318"/>
    <w:rsid w:val="00B35DDA"/>
    <w:rsid w:val="00B40576"/>
    <w:rsid w:val="00B40714"/>
    <w:rsid w:val="00B42456"/>
    <w:rsid w:val="00B43197"/>
    <w:rsid w:val="00B4365F"/>
    <w:rsid w:val="00B44E75"/>
    <w:rsid w:val="00B46901"/>
    <w:rsid w:val="00B479E9"/>
    <w:rsid w:val="00B50734"/>
    <w:rsid w:val="00B51601"/>
    <w:rsid w:val="00B51C6A"/>
    <w:rsid w:val="00B54119"/>
    <w:rsid w:val="00B554B1"/>
    <w:rsid w:val="00B556B8"/>
    <w:rsid w:val="00B6314D"/>
    <w:rsid w:val="00B67B50"/>
    <w:rsid w:val="00B7011B"/>
    <w:rsid w:val="00B705A6"/>
    <w:rsid w:val="00B730C2"/>
    <w:rsid w:val="00B738BF"/>
    <w:rsid w:val="00B76D56"/>
    <w:rsid w:val="00B76DCC"/>
    <w:rsid w:val="00B77DC5"/>
    <w:rsid w:val="00B812D0"/>
    <w:rsid w:val="00B81F20"/>
    <w:rsid w:val="00B82004"/>
    <w:rsid w:val="00B8274F"/>
    <w:rsid w:val="00B82D3E"/>
    <w:rsid w:val="00B8574F"/>
    <w:rsid w:val="00B87F88"/>
    <w:rsid w:val="00B91108"/>
    <w:rsid w:val="00B91B4B"/>
    <w:rsid w:val="00B92BAE"/>
    <w:rsid w:val="00B94F15"/>
    <w:rsid w:val="00B9639A"/>
    <w:rsid w:val="00BA04A0"/>
    <w:rsid w:val="00BB1189"/>
    <w:rsid w:val="00BB1222"/>
    <w:rsid w:val="00BB4E7C"/>
    <w:rsid w:val="00BB4FD3"/>
    <w:rsid w:val="00BB555F"/>
    <w:rsid w:val="00BB78C9"/>
    <w:rsid w:val="00BB793E"/>
    <w:rsid w:val="00BC3672"/>
    <w:rsid w:val="00BE0F99"/>
    <w:rsid w:val="00BE2AF3"/>
    <w:rsid w:val="00BE48FE"/>
    <w:rsid w:val="00BE4996"/>
    <w:rsid w:val="00BE631A"/>
    <w:rsid w:val="00BE6B49"/>
    <w:rsid w:val="00BF1C5F"/>
    <w:rsid w:val="00BF281A"/>
    <w:rsid w:val="00BF2DF5"/>
    <w:rsid w:val="00BF4EE3"/>
    <w:rsid w:val="00BF6E37"/>
    <w:rsid w:val="00BF7BEF"/>
    <w:rsid w:val="00C02D7C"/>
    <w:rsid w:val="00C06432"/>
    <w:rsid w:val="00C07247"/>
    <w:rsid w:val="00C11FB4"/>
    <w:rsid w:val="00C13894"/>
    <w:rsid w:val="00C13F6B"/>
    <w:rsid w:val="00C13F8D"/>
    <w:rsid w:val="00C14CA2"/>
    <w:rsid w:val="00C152E0"/>
    <w:rsid w:val="00C16A0B"/>
    <w:rsid w:val="00C16DE5"/>
    <w:rsid w:val="00C17892"/>
    <w:rsid w:val="00C20C2C"/>
    <w:rsid w:val="00C224CF"/>
    <w:rsid w:val="00C242B6"/>
    <w:rsid w:val="00C2694F"/>
    <w:rsid w:val="00C27E61"/>
    <w:rsid w:val="00C34F05"/>
    <w:rsid w:val="00C35F3C"/>
    <w:rsid w:val="00C370C2"/>
    <w:rsid w:val="00C42D74"/>
    <w:rsid w:val="00C42DA7"/>
    <w:rsid w:val="00C437D4"/>
    <w:rsid w:val="00C43819"/>
    <w:rsid w:val="00C43CC7"/>
    <w:rsid w:val="00C4517C"/>
    <w:rsid w:val="00C470A2"/>
    <w:rsid w:val="00C5701C"/>
    <w:rsid w:val="00C63281"/>
    <w:rsid w:val="00C70D5D"/>
    <w:rsid w:val="00C714E9"/>
    <w:rsid w:val="00C72986"/>
    <w:rsid w:val="00C75B51"/>
    <w:rsid w:val="00C77266"/>
    <w:rsid w:val="00C816CA"/>
    <w:rsid w:val="00C81E17"/>
    <w:rsid w:val="00C904AD"/>
    <w:rsid w:val="00C93115"/>
    <w:rsid w:val="00C93F07"/>
    <w:rsid w:val="00C944B0"/>
    <w:rsid w:val="00C94705"/>
    <w:rsid w:val="00CA2765"/>
    <w:rsid w:val="00CA4ED3"/>
    <w:rsid w:val="00CA781E"/>
    <w:rsid w:val="00CB2B15"/>
    <w:rsid w:val="00CB5135"/>
    <w:rsid w:val="00CB5594"/>
    <w:rsid w:val="00CB72BB"/>
    <w:rsid w:val="00CC2B2A"/>
    <w:rsid w:val="00CC3EC9"/>
    <w:rsid w:val="00CC3F8D"/>
    <w:rsid w:val="00CC5158"/>
    <w:rsid w:val="00CC64BE"/>
    <w:rsid w:val="00CD13B9"/>
    <w:rsid w:val="00CD4B03"/>
    <w:rsid w:val="00CD5355"/>
    <w:rsid w:val="00CD5B2B"/>
    <w:rsid w:val="00CD5E4E"/>
    <w:rsid w:val="00CE1089"/>
    <w:rsid w:val="00CE61D8"/>
    <w:rsid w:val="00CF01A6"/>
    <w:rsid w:val="00CF1D7A"/>
    <w:rsid w:val="00CF43EC"/>
    <w:rsid w:val="00CF658C"/>
    <w:rsid w:val="00CF6A62"/>
    <w:rsid w:val="00CF6FF5"/>
    <w:rsid w:val="00CF72A0"/>
    <w:rsid w:val="00D00B58"/>
    <w:rsid w:val="00D05AAB"/>
    <w:rsid w:val="00D14531"/>
    <w:rsid w:val="00D17B96"/>
    <w:rsid w:val="00D20EEA"/>
    <w:rsid w:val="00D22A51"/>
    <w:rsid w:val="00D25E67"/>
    <w:rsid w:val="00D25F6F"/>
    <w:rsid w:val="00D26F77"/>
    <w:rsid w:val="00D278F3"/>
    <w:rsid w:val="00D27C5E"/>
    <w:rsid w:val="00D310EF"/>
    <w:rsid w:val="00D34E3D"/>
    <w:rsid w:val="00D37C3F"/>
    <w:rsid w:val="00D40872"/>
    <w:rsid w:val="00D42A02"/>
    <w:rsid w:val="00D43351"/>
    <w:rsid w:val="00D45975"/>
    <w:rsid w:val="00D51A82"/>
    <w:rsid w:val="00D51FDF"/>
    <w:rsid w:val="00D55696"/>
    <w:rsid w:val="00D56A66"/>
    <w:rsid w:val="00D56D91"/>
    <w:rsid w:val="00D62BE3"/>
    <w:rsid w:val="00D6619F"/>
    <w:rsid w:val="00D67CF6"/>
    <w:rsid w:val="00D67E57"/>
    <w:rsid w:val="00D71758"/>
    <w:rsid w:val="00D74507"/>
    <w:rsid w:val="00D75876"/>
    <w:rsid w:val="00D75BA2"/>
    <w:rsid w:val="00D80F56"/>
    <w:rsid w:val="00D81D32"/>
    <w:rsid w:val="00D82DAC"/>
    <w:rsid w:val="00D84956"/>
    <w:rsid w:val="00D84C45"/>
    <w:rsid w:val="00D870C6"/>
    <w:rsid w:val="00D9018B"/>
    <w:rsid w:val="00D90520"/>
    <w:rsid w:val="00D92D46"/>
    <w:rsid w:val="00D936FC"/>
    <w:rsid w:val="00D94AB0"/>
    <w:rsid w:val="00DA026A"/>
    <w:rsid w:val="00DA13E8"/>
    <w:rsid w:val="00DA6578"/>
    <w:rsid w:val="00DA669C"/>
    <w:rsid w:val="00DA7D6C"/>
    <w:rsid w:val="00DB28D2"/>
    <w:rsid w:val="00DB2A76"/>
    <w:rsid w:val="00DB3120"/>
    <w:rsid w:val="00DB7D78"/>
    <w:rsid w:val="00DC6775"/>
    <w:rsid w:val="00DD0F7F"/>
    <w:rsid w:val="00DD18B7"/>
    <w:rsid w:val="00DD1AA4"/>
    <w:rsid w:val="00DD233B"/>
    <w:rsid w:val="00DD3C46"/>
    <w:rsid w:val="00DD5D41"/>
    <w:rsid w:val="00DD7D30"/>
    <w:rsid w:val="00DE0149"/>
    <w:rsid w:val="00DE0629"/>
    <w:rsid w:val="00DE27FB"/>
    <w:rsid w:val="00DE281D"/>
    <w:rsid w:val="00DE5E07"/>
    <w:rsid w:val="00DE7F0E"/>
    <w:rsid w:val="00DF2428"/>
    <w:rsid w:val="00DF5E94"/>
    <w:rsid w:val="00DF601A"/>
    <w:rsid w:val="00E026E6"/>
    <w:rsid w:val="00E03DDD"/>
    <w:rsid w:val="00E07228"/>
    <w:rsid w:val="00E07477"/>
    <w:rsid w:val="00E13F25"/>
    <w:rsid w:val="00E200E1"/>
    <w:rsid w:val="00E24D8A"/>
    <w:rsid w:val="00E25948"/>
    <w:rsid w:val="00E2643B"/>
    <w:rsid w:val="00E27586"/>
    <w:rsid w:val="00E27FD0"/>
    <w:rsid w:val="00E27FDC"/>
    <w:rsid w:val="00E27FE6"/>
    <w:rsid w:val="00E30D88"/>
    <w:rsid w:val="00E3638B"/>
    <w:rsid w:val="00E37ED5"/>
    <w:rsid w:val="00E44121"/>
    <w:rsid w:val="00E4617A"/>
    <w:rsid w:val="00E46A1A"/>
    <w:rsid w:val="00E46F39"/>
    <w:rsid w:val="00E50E3C"/>
    <w:rsid w:val="00E51AB8"/>
    <w:rsid w:val="00E52E37"/>
    <w:rsid w:val="00E5443E"/>
    <w:rsid w:val="00E54B82"/>
    <w:rsid w:val="00E57957"/>
    <w:rsid w:val="00E65DB8"/>
    <w:rsid w:val="00E65DBB"/>
    <w:rsid w:val="00E71D62"/>
    <w:rsid w:val="00E76154"/>
    <w:rsid w:val="00E80219"/>
    <w:rsid w:val="00E80D85"/>
    <w:rsid w:val="00E86A10"/>
    <w:rsid w:val="00E87A66"/>
    <w:rsid w:val="00E90BAE"/>
    <w:rsid w:val="00E9127F"/>
    <w:rsid w:val="00E9269B"/>
    <w:rsid w:val="00EA1016"/>
    <w:rsid w:val="00EA16A4"/>
    <w:rsid w:val="00EA2FA7"/>
    <w:rsid w:val="00EA6A3F"/>
    <w:rsid w:val="00EA6BD5"/>
    <w:rsid w:val="00EB15C3"/>
    <w:rsid w:val="00EB4777"/>
    <w:rsid w:val="00EB5043"/>
    <w:rsid w:val="00EB68B6"/>
    <w:rsid w:val="00EC215F"/>
    <w:rsid w:val="00EC2701"/>
    <w:rsid w:val="00EC421B"/>
    <w:rsid w:val="00EC42D7"/>
    <w:rsid w:val="00EC5153"/>
    <w:rsid w:val="00ED52B2"/>
    <w:rsid w:val="00EE0E29"/>
    <w:rsid w:val="00EE2796"/>
    <w:rsid w:val="00EE2F9A"/>
    <w:rsid w:val="00EE5B90"/>
    <w:rsid w:val="00EF01EE"/>
    <w:rsid w:val="00EF795D"/>
    <w:rsid w:val="00F0205D"/>
    <w:rsid w:val="00F03F43"/>
    <w:rsid w:val="00F04267"/>
    <w:rsid w:val="00F050CB"/>
    <w:rsid w:val="00F05188"/>
    <w:rsid w:val="00F06F26"/>
    <w:rsid w:val="00F07930"/>
    <w:rsid w:val="00F116EB"/>
    <w:rsid w:val="00F13DC0"/>
    <w:rsid w:val="00F140E7"/>
    <w:rsid w:val="00F155BE"/>
    <w:rsid w:val="00F162EC"/>
    <w:rsid w:val="00F216E6"/>
    <w:rsid w:val="00F241B7"/>
    <w:rsid w:val="00F3008D"/>
    <w:rsid w:val="00F3012B"/>
    <w:rsid w:val="00F32565"/>
    <w:rsid w:val="00F32CFD"/>
    <w:rsid w:val="00F33F59"/>
    <w:rsid w:val="00F352A3"/>
    <w:rsid w:val="00F36C25"/>
    <w:rsid w:val="00F40192"/>
    <w:rsid w:val="00F40CA6"/>
    <w:rsid w:val="00F40EA6"/>
    <w:rsid w:val="00F4120F"/>
    <w:rsid w:val="00F45816"/>
    <w:rsid w:val="00F50726"/>
    <w:rsid w:val="00F5649C"/>
    <w:rsid w:val="00F566F4"/>
    <w:rsid w:val="00F572BB"/>
    <w:rsid w:val="00F64A4D"/>
    <w:rsid w:val="00F66D67"/>
    <w:rsid w:val="00F7270B"/>
    <w:rsid w:val="00F7299E"/>
    <w:rsid w:val="00F7350B"/>
    <w:rsid w:val="00F73E6C"/>
    <w:rsid w:val="00F74B38"/>
    <w:rsid w:val="00F74E9D"/>
    <w:rsid w:val="00F75D3A"/>
    <w:rsid w:val="00F75FD5"/>
    <w:rsid w:val="00F94EA5"/>
    <w:rsid w:val="00F96A50"/>
    <w:rsid w:val="00F97A27"/>
    <w:rsid w:val="00F97CC6"/>
    <w:rsid w:val="00FA2E25"/>
    <w:rsid w:val="00FA3828"/>
    <w:rsid w:val="00FA6197"/>
    <w:rsid w:val="00FB1401"/>
    <w:rsid w:val="00FB32E0"/>
    <w:rsid w:val="00FB5C38"/>
    <w:rsid w:val="00FB7E25"/>
    <w:rsid w:val="00FC2E69"/>
    <w:rsid w:val="00FC2F51"/>
    <w:rsid w:val="00FC3D06"/>
    <w:rsid w:val="00FC72A4"/>
    <w:rsid w:val="00FD1642"/>
    <w:rsid w:val="00FD2189"/>
    <w:rsid w:val="00FD456A"/>
    <w:rsid w:val="00FD4756"/>
    <w:rsid w:val="00FD554C"/>
    <w:rsid w:val="00FD5A80"/>
    <w:rsid w:val="00FE13C5"/>
    <w:rsid w:val="00FE227D"/>
    <w:rsid w:val="00FE5393"/>
    <w:rsid w:val="00FE61F5"/>
    <w:rsid w:val="00FE6344"/>
    <w:rsid w:val="00FF01FE"/>
    <w:rsid w:val="00FF23A2"/>
    <w:rsid w:val="00FF31C7"/>
    <w:rsid w:val="00FF59C5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1"/>
    <w:locked/>
    <w:rsid w:val="003621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4"/>
    <w:rsid w:val="00362175"/>
    <w:pPr>
      <w:widowControl w:val="0"/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D1AA4"/>
    <w:rPr>
      <w:color w:val="605E5C"/>
      <w:shd w:val="clear" w:color="auto" w:fill="E1DFDD"/>
    </w:rPr>
  </w:style>
  <w:style w:type="paragraph" w:customStyle="1" w:styleId="msonormalbullet2gif">
    <w:name w:val="msonormalbullet2.gif"/>
    <w:basedOn w:val="a"/>
    <w:rsid w:val="001D257D"/>
    <w:pPr>
      <w:spacing w:before="100" w:beforeAutospacing="1" w:after="100" w:afterAutospacing="1"/>
    </w:pPr>
    <w:rPr>
      <w:sz w:val="24"/>
    </w:rPr>
  </w:style>
  <w:style w:type="paragraph" w:styleId="af5">
    <w:name w:val="List Paragraph"/>
    <w:basedOn w:val="a"/>
    <w:uiPriority w:val="34"/>
    <w:qFormat/>
    <w:rsid w:val="00596A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39"/>
    <w:rsid w:val="00460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F155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55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Normal (Web)"/>
    <w:basedOn w:val="a"/>
    <w:uiPriority w:val="99"/>
    <w:unhideWhenUsed/>
    <w:rsid w:val="00AC1CFF"/>
    <w:pPr>
      <w:spacing w:before="100" w:beforeAutospacing="1" w:after="100" w:afterAutospacing="1"/>
    </w:pPr>
    <w:rPr>
      <w:sz w:val="24"/>
    </w:rPr>
  </w:style>
  <w:style w:type="paragraph" w:styleId="af7">
    <w:name w:val="Body Text Indent"/>
    <w:basedOn w:val="a"/>
    <w:link w:val="af8"/>
    <w:semiHidden/>
    <w:unhideWhenUsed/>
    <w:rsid w:val="00CF1D7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semiHidden/>
    <w:rsid w:val="00CF1D7A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CF1D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Основной текст5"/>
    <w:basedOn w:val="a"/>
    <w:rsid w:val="00CF1D7A"/>
    <w:pPr>
      <w:widowControl w:val="0"/>
      <w:shd w:val="clear" w:color="auto" w:fill="FFFFFF"/>
      <w:spacing w:line="185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85A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1"/>
    <w:locked/>
    <w:rsid w:val="003621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4"/>
    <w:rsid w:val="00362175"/>
    <w:pPr>
      <w:widowControl w:val="0"/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D1AA4"/>
    <w:rPr>
      <w:color w:val="605E5C"/>
      <w:shd w:val="clear" w:color="auto" w:fill="E1DFDD"/>
    </w:rPr>
  </w:style>
  <w:style w:type="paragraph" w:customStyle="1" w:styleId="msonormalbullet2gif">
    <w:name w:val="msonormalbullet2.gif"/>
    <w:basedOn w:val="a"/>
    <w:rsid w:val="001D257D"/>
    <w:pPr>
      <w:spacing w:before="100" w:beforeAutospacing="1" w:after="100" w:afterAutospacing="1"/>
    </w:pPr>
    <w:rPr>
      <w:sz w:val="24"/>
    </w:rPr>
  </w:style>
  <w:style w:type="paragraph" w:styleId="af5">
    <w:name w:val="List Paragraph"/>
    <w:basedOn w:val="a"/>
    <w:uiPriority w:val="34"/>
    <w:qFormat/>
    <w:rsid w:val="00596A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39"/>
    <w:rsid w:val="00460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F155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55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Normal (Web)"/>
    <w:basedOn w:val="a"/>
    <w:uiPriority w:val="99"/>
    <w:unhideWhenUsed/>
    <w:rsid w:val="00AC1CFF"/>
    <w:pPr>
      <w:spacing w:before="100" w:beforeAutospacing="1" w:after="100" w:afterAutospacing="1"/>
    </w:pPr>
    <w:rPr>
      <w:sz w:val="24"/>
    </w:rPr>
  </w:style>
  <w:style w:type="paragraph" w:styleId="af7">
    <w:name w:val="Body Text Indent"/>
    <w:basedOn w:val="a"/>
    <w:link w:val="af8"/>
    <w:semiHidden/>
    <w:unhideWhenUsed/>
    <w:rsid w:val="00CF1D7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semiHidden/>
    <w:rsid w:val="00CF1D7A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CF1D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Основной текст5"/>
    <w:basedOn w:val="a"/>
    <w:rsid w:val="00CF1D7A"/>
    <w:pPr>
      <w:widowControl w:val="0"/>
      <w:shd w:val="clear" w:color="auto" w:fill="FFFFFF"/>
      <w:spacing w:line="185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85A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F0A7F-0889-4CCF-8A54-7C136D2F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ADM</cp:lastModifiedBy>
  <cp:revision>2</cp:revision>
  <cp:lastPrinted>2023-06-06T11:56:00Z</cp:lastPrinted>
  <dcterms:created xsi:type="dcterms:W3CDTF">2025-02-13T06:59:00Z</dcterms:created>
  <dcterms:modified xsi:type="dcterms:W3CDTF">2025-02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